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02" w:rsidRPr="00E02458" w:rsidRDefault="00503DF6" w:rsidP="00CA1FB7">
      <w:pPr>
        <w:spacing w:after="0" w:line="240" w:lineRule="atLeast"/>
        <w:jc w:val="both"/>
        <w:rPr>
          <w:rFonts w:ascii="Bookman Old Style" w:hAnsi="Bookman Old Style" w:cs="Times New Roman"/>
          <w:color w:val="C00000"/>
          <w:sz w:val="24"/>
          <w:szCs w:val="24"/>
        </w:rPr>
      </w:pPr>
      <w:r w:rsidRPr="00E02458">
        <w:rPr>
          <w:rFonts w:ascii="Bookman Old Style" w:hAnsi="Bookman Old Style" w:cs="Times New Roman"/>
          <w:b/>
          <w:i/>
          <w:color w:val="C00000"/>
          <w:sz w:val="24"/>
          <w:szCs w:val="24"/>
        </w:rPr>
        <w:t xml:space="preserve">Агрессия </w:t>
      </w:r>
      <w:r w:rsidRPr="00E02458">
        <w:rPr>
          <w:rFonts w:ascii="Bookman Old Style" w:hAnsi="Bookman Old Style" w:cs="Times New Roman"/>
          <w:color w:val="C00000"/>
          <w:sz w:val="24"/>
          <w:szCs w:val="24"/>
        </w:rPr>
        <w:t>– это любое поведение</w:t>
      </w:r>
      <w:r w:rsidR="00CA1FB7" w:rsidRPr="00E02458">
        <w:rPr>
          <w:rFonts w:ascii="Bookman Old Style" w:hAnsi="Bookman Old Style" w:cs="Times New Roman"/>
          <w:color w:val="C00000"/>
          <w:sz w:val="24"/>
          <w:szCs w:val="24"/>
        </w:rPr>
        <w:t>, целью которого является нанесение вреда человеку или неодушевленному предмету.</w:t>
      </w:r>
    </w:p>
    <w:p w:rsidR="00CA1FB7" w:rsidRPr="00CA1FB7" w:rsidRDefault="00CA1FB7" w:rsidP="00CA1FB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FB7" w:rsidRPr="00E02458" w:rsidRDefault="00CA1FB7" w:rsidP="00CA1FB7">
      <w:pPr>
        <w:spacing w:after="0" w:line="240" w:lineRule="atLeast"/>
        <w:jc w:val="both"/>
        <w:rPr>
          <w:rFonts w:ascii="Bookman Old Style" w:hAnsi="Bookman Old Style" w:cs="Times New Roman"/>
          <w:b/>
          <w:i/>
          <w:sz w:val="24"/>
          <w:szCs w:val="24"/>
        </w:rPr>
      </w:pPr>
      <w:r w:rsidRPr="00E02458">
        <w:rPr>
          <w:rFonts w:ascii="Bookman Old Style" w:hAnsi="Bookman Old Style" w:cs="Times New Roman"/>
          <w:b/>
          <w:i/>
          <w:sz w:val="24"/>
          <w:szCs w:val="24"/>
        </w:rPr>
        <w:t>Виды агрессии: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Физическая и вербальная</w:t>
      </w:r>
    </w:p>
    <w:p w:rsidR="00CA1FB7" w:rsidRPr="00CA1FB7" w:rsidRDefault="00CA1FB7" w:rsidP="00CA1FB7">
      <w:pPr>
        <w:spacing w:after="0" w:line="240" w:lineRule="atLeast"/>
        <w:jc w:val="both"/>
        <w:rPr>
          <w:rFonts w:ascii="Times New Roman" w:hAnsi="Times New Roman" w:cs="Times New Roman"/>
          <w:color w:val="171717"/>
          <w:shd w:val="clear" w:color="auto" w:fill="FFFFFF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>Физическая агрессия — использование физической силы против другого лица или объекта; вербальная — выражение негативных чувств как через форму (ссора, крик, визг), так и через содержание вербальных реакций (угроза, проклятья, ругань);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Прямая или косвенная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171717"/>
          <w:shd w:val="clear" w:color="auto" w:fill="FFFFFF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 xml:space="preserve">Прямая агрессия непосредственно направленная на человека, косвенная — действия, которые окольным путем направлены на другое лицо (злобные сплетни, шутки и т. п.), и действия, характеризующиеся </w:t>
      </w:r>
      <w:proofErr w:type="spellStart"/>
      <w:r w:rsidRPr="00CA1FB7">
        <w:rPr>
          <w:rFonts w:ascii="Times New Roman" w:hAnsi="Times New Roman" w:cs="Times New Roman"/>
          <w:color w:val="171717"/>
          <w:shd w:val="clear" w:color="auto" w:fill="FFFFFF"/>
        </w:rPr>
        <w:t>ненаправленностью</w:t>
      </w:r>
      <w:proofErr w:type="spellEnd"/>
      <w:r w:rsidRPr="00CA1FB7">
        <w:rPr>
          <w:rFonts w:ascii="Times New Roman" w:hAnsi="Times New Roman" w:cs="Times New Roman"/>
          <w:color w:val="171717"/>
          <w:shd w:val="clear" w:color="auto" w:fill="FFFFFF"/>
        </w:rPr>
        <w:t xml:space="preserve"> и неупорядоченностью (взрывы ярости, проявляющиеся в крике, топанье ногами, битье кулаками по столу и т. п.);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Внешняя агрессия и </w:t>
      </w:r>
      <w:proofErr w:type="spellStart"/>
      <w:r w:rsidR="00B851C7" w:rsidRPr="00B851C7">
        <w:fldChar w:fldCharType="begin"/>
      </w:r>
      <w:r w:rsidR="00D579F3">
        <w:instrText xml:space="preserve"> HYPERLINK "http://www.psychologos.ru/articles/view/autoagressiya" \o "Статья: Аутоагрессия" </w:instrText>
      </w:r>
      <w:r w:rsidR="00B851C7" w:rsidRPr="00B851C7">
        <w:fldChar w:fldCharType="separate"/>
      </w:r>
      <w:r w:rsidRPr="00CA1FB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аутоагрессия</w:t>
      </w:r>
      <w:proofErr w:type="spellEnd"/>
      <w:r w:rsidR="00B851C7">
        <w:rPr>
          <w:rFonts w:ascii="Times New Roman" w:eastAsia="Times New Roman" w:hAnsi="Times New Roman" w:cs="Times New Roman"/>
          <w:b/>
          <w:i/>
          <w:u w:val="single"/>
          <w:lang w:eastAsia="ru-RU"/>
        </w:rPr>
        <w:fldChar w:fldCharType="end"/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171717"/>
          <w:shd w:val="clear" w:color="auto" w:fill="FFFFFF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>Внешняя агрессия направлена на окружающих, внутренняя - на себя: самообвинении, самоунижении, нанесении себе телесных повреждений;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Защитная или провоцирующая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171717"/>
          <w:shd w:val="clear" w:color="auto" w:fill="FFFFFF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>Защитная — агрессия в ответ на чьи-то агрессивные (или кажущиеся агрессивными) действия. Провоцирующая агрессия - первое проявление агрессии, "первая атака".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71717"/>
          <w:lang w:eastAsia="ru-RU"/>
        </w:rPr>
      </w:pPr>
      <w:r w:rsidRPr="00CA1FB7">
        <w:rPr>
          <w:rFonts w:ascii="Times New Roman" w:eastAsia="Times New Roman" w:hAnsi="Times New Roman" w:cs="Times New Roman"/>
          <w:b/>
          <w:i/>
          <w:color w:val="171717"/>
          <w:lang w:eastAsia="ru-RU"/>
        </w:rPr>
        <w:t>Враждебная и инструментальная</w:t>
      </w:r>
    </w:p>
    <w:p w:rsidR="00CA1FB7" w:rsidRPr="00CA1FB7" w:rsidRDefault="00CA1FB7" w:rsidP="00CA1FB7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171717"/>
          <w:lang w:eastAsia="ru-RU"/>
        </w:rPr>
      </w:pPr>
      <w:r w:rsidRPr="00CA1FB7">
        <w:rPr>
          <w:rFonts w:ascii="Times New Roman" w:hAnsi="Times New Roman" w:cs="Times New Roman"/>
          <w:color w:val="171717"/>
          <w:shd w:val="clear" w:color="auto" w:fill="FFFFFF"/>
        </w:rPr>
        <w:t>Источником "враждебной" агрессии является гнев, и её конечная цель – причинить вред. Если же причинение вреда не самоцель, а лишь средство достижения какой-либо другой цели, то это "инструментальная" агрессия.</w:t>
      </w:r>
    </w:p>
    <w:p w:rsidR="00CA1FB7" w:rsidRPr="00CA1FB7" w:rsidRDefault="00CA1FB7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A1FB7" w:rsidRPr="00E02458" w:rsidRDefault="00D54C5A" w:rsidP="00CA1FB7">
      <w:pPr>
        <w:spacing w:before="75" w:after="75" w:line="294" w:lineRule="atLeast"/>
        <w:jc w:val="both"/>
        <w:textAlignment w:val="baseline"/>
        <w:rPr>
          <w:rFonts w:ascii="Bookman Old Style" w:eastAsia="Times New Roman" w:hAnsi="Bookman Old Style" w:cs="Times New Roman"/>
          <w:b/>
          <w:i/>
          <w:color w:val="171717"/>
          <w:sz w:val="24"/>
          <w:lang w:eastAsia="ru-RU"/>
        </w:rPr>
      </w:pPr>
      <w:r w:rsidRPr="00E02458">
        <w:rPr>
          <w:rFonts w:ascii="Bookman Old Style" w:eastAsia="Times New Roman" w:hAnsi="Bookman Old Style" w:cs="Times New Roman"/>
          <w:b/>
          <w:i/>
          <w:color w:val="171717"/>
          <w:sz w:val="24"/>
          <w:lang w:eastAsia="ru-RU"/>
        </w:rPr>
        <w:lastRenderedPageBreak/>
        <w:t>Причины возникновения детской агрессии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color w:val="171717"/>
          <w:lang w:eastAsia="ru-RU"/>
        </w:rPr>
      </w:pPr>
      <w:r>
        <w:rPr>
          <w:rFonts w:ascii="Times New Roman" w:eastAsia="Times New Roman" w:hAnsi="Times New Roman" w:cs="Times New Roman"/>
          <w:color w:val="171717"/>
          <w:lang w:eastAsia="ru-RU"/>
        </w:rPr>
        <w:t>1. Неприятие детей родителями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71717"/>
          <w:lang w:eastAsia="ru-RU"/>
        </w:rPr>
        <w:t>2.</w:t>
      </w:r>
      <w:r w:rsidRPr="00D54C5A">
        <w:rPr>
          <w:rFonts w:ascii="Times New Roman" w:eastAsia="Times New Roman" w:hAnsi="Times New Roman" w:cs="Times New Roman"/>
          <w:b/>
          <w:color w:val="171717"/>
          <w:lang w:eastAsia="ru-RU"/>
        </w:rPr>
        <w:t xml:space="preserve"> </w:t>
      </w:r>
      <w:r w:rsidRPr="00D54C5A">
        <w:rPr>
          <w:rFonts w:ascii="Times New Roman" w:eastAsia="Times New Roman" w:hAnsi="Times New Roman" w:cs="Times New Roman"/>
          <w:color w:val="171717"/>
          <w:lang w:eastAsia="ru-RU"/>
        </w:rPr>
        <w:t>Р</w:t>
      </w:r>
      <w:r w:rsidRPr="00D54C5A"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азрушение</w:t>
      </w:r>
      <w:r w:rsidR="00503DF6"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 xml:space="preserve"> эмоциональных связей в семье</w:t>
      </w:r>
      <w:r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000000"/>
          <w:bdr w:val="none" w:sz="0" w:space="0" w:color="auto" w:frame="1"/>
        </w:rPr>
        <w:t>3. Развод родителей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4"/>
          <w:rFonts w:ascii="Times New Roman" w:hAnsi="Times New Roman" w:cs="Times New Roman"/>
          <w:b w:val="0"/>
          <w:color w:val="000000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71717"/>
          <w:lang w:eastAsia="ru-RU"/>
        </w:rPr>
        <w:t xml:space="preserve">4. </w:t>
      </w:r>
      <w:r w:rsidR="00503DF6">
        <w:rPr>
          <w:rStyle w:val="a4"/>
          <w:rFonts w:ascii="Times New Roman" w:hAnsi="Times New Roman" w:cs="Times New Roman"/>
          <w:b w:val="0"/>
          <w:color w:val="000000"/>
          <w:szCs w:val="18"/>
          <w:bdr w:val="none" w:sz="0" w:space="0" w:color="auto" w:frame="1"/>
        </w:rPr>
        <w:t>Безразличие или враждебность со стороны родителей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pple-converted-space"/>
          <w:rFonts w:ascii="Tahoma" w:hAnsi="Tahoma" w:cs="Tahoma"/>
          <w:color w:val="000000"/>
          <w:szCs w:val="18"/>
        </w:rPr>
      </w:pPr>
      <w:r>
        <w:rPr>
          <w:rStyle w:val="a4"/>
          <w:rFonts w:ascii="Times New Roman" w:hAnsi="Times New Roman" w:cs="Times New Roman"/>
          <w:b w:val="0"/>
          <w:color w:val="000000"/>
          <w:szCs w:val="18"/>
          <w:bdr w:val="none" w:sz="0" w:space="0" w:color="auto" w:frame="1"/>
        </w:rPr>
        <w:t xml:space="preserve">5. </w:t>
      </w:r>
      <w:r w:rsidR="00503DF6">
        <w:rPr>
          <w:rStyle w:val="a4"/>
          <w:rFonts w:ascii="Times New Roman" w:hAnsi="Times New Roman" w:cs="Times New Roman"/>
          <w:b w:val="0"/>
          <w:color w:val="000000"/>
          <w:szCs w:val="18"/>
          <w:bdr w:val="none" w:sz="0" w:space="0" w:color="auto" w:frame="1"/>
        </w:rPr>
        <w:t>Чрезмерный контроль или полное отсутствие его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Cs w:val="18"/>
        </w:rPr>
      </w:pPr>
      <w:r>
        <w:rPr>
          <w:rStyle w:val="apple-converted-space"/>
          <w:rFonts w:ascii="Times New Roman" w:hAnsi="Times New Roman" w:cs="Times New Roman"/>
          <w:color w:val="000000"/>
          <w:szCs w:val="18"/>
        </w:rPr>
        <w:t>6.</w:t>
      </w:r>
      <w:r w:rsidR="00503DF6">
        <w:rPr>
          <w:rStyle w:val="apple-converted-space"/>
          <w:rFonts w:ascii="Times New Roman" w:hAnsi="Times New Roman" w:cs="Times New Roman"/>
          <w:color w:val="000000"/>
          <w:szCs w:val="18"/>
        </w:rPr>
        <w:t xml:space="preserve"> Неуважение к личности ребенка</w:t>
      </w:r>
      <w:r>
        <w:rPr>
          <w:rStyle w:val="apple-converted-space"/>
          <w:rFonts w:ascii="Times New Roman" w:hAnsi="Times New Roman" w:cs="Times New Roman"/>
          <w:color w:val="000000"/>
          <w:szCs w:val="18"/>
        </w:rPr>
        <w:t>.</w:t>
      </w:r>
    </w:p>
    <w:p w:rsidR="00D54C5A" w:rsidRDefault="00D54C5A" w:rsidP="00CA1FB7">
      <w:pPr>
        <w:spacing w:before="75" w:after="75" w:line="294" w:lineRule="atLeast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Cs w:val="18"/>
        </w:rPr>
      </w:pPr>
      <w:r>
        <w:rPr>
          <w:rStyle w:val="apple-converted-space"/>
          <w:rFonts w:ascii="Times New Roman" w:hAnsi="Times New Roman" w:cs="Times New Roman"/>
          <w:color w:val="000000"/>
          <w:szCs w:val="18"/>
        </w:rPr>
        <w:t xml:space="preserve">7. </w:t>
      </w:r>
      <w:r w:rsidR="00503DF6">
        <w:rPr>
          <w:rStyle w:val="apple-converted-space"/>
          <w:rFonts w:ascii="Times New Roman" w:hAnsi="Times New Roman" w:cs="Times New Roman"/>
          <w:color w:val="000000"/>
          <w:szCs w:val="18"/>
        </w:rPr>
        <w:t>Избыток или недостаток внимания со стороны родителей.</w:t>
      </w:r>
    </w:p>
    <w:p w:rsidR="00D54C5A" w:rsidRPr="00D54C5A" w:rsidRDefault="00D54C5A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71717"/>
          <w:sz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Cs w:val="18"/>
        </w:rPr>
        <w:t xml:space="preserve">8. </w:t>
      </w:r>
      <w:r w:rsidR="00503DF6">
        <w:rPr>
          <w:rStyle w:val="apple-converted-space"/>
          <w:rFonts w:ascii="Times New Roman" w:hAnsi="Times New Roman" w:cs="Times New Roman"/>
          <w:color w:val="000000"/>
          <w:szCs w:val="18"/>
        </w:rPr>
        <w:t>Отказ в праве на личную свободу.</w:t>
      </w:r>
    </w:p>
    <w:p w:rsidR="00D54C5A" w:rsidRPr="00CA1FB7" w:rsidRDefault="00D54C5A" w:rsidP="00CA1FB7">
      <w:pPr>
        <w:spacing w:before="75" w:after="75" w:line="294" w:lineRule="atLeast"/>
        <w:jc w:val="both"/>
        <w:textAlignment w:val="baseline"/>
        <w:rPr>
          <w:rFonts w:ascii="Times New Roman" w:eastAsia="Times New Roman" w:hAnsi="Times New Roman" w:cs="Times New Roman"/>
          <w:color w:val="171717"/>
          <w:lang w:eastAsia="ru-RU"/>
        </w:rPr>
      </w:pPr>
    </w:p>
    <w:p w:rsidR="00CA1FB7" w:rsidRPr="00CA1FB7" w:rsidRDefault="00DC7421" w:rsidP="00CA1FB7">
      <w:pPr>
        <w:jc w:val="both"/>
        <w:rPr>
          <w:rFonts w:ascii="Times New Roman" w:hAnsi="Times New Roman" w:cs="Times New Roman"/>
        </w:rPr>
      </w:pPr>
      <w:r w:rsidRPr="00DC742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12275" cy="2619375"/>
            <wp:effectExtent l="171450" t="171450" r="369570" b="333375"/>
            <wp:docPr id="3" name="Рисунок 2" descr="D:\Users\Маша\Desktop\stock-vector-kid-sticking-her-tongue-out-vector-3792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аша\Desktop\stock-vector-kid-sticking-her-tongue-out-vector-379222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31" cy="2617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DF6" w:rsidRDefault="00503DF6" w:rsidP="00CA1FB7">
      <w:pPr>
        <w:jc w:val="both"/>
        <w:rPr>
          <w:rFonts w:ascii="Times New Roman" w:hAnsi="Times New Roman" w:cs="Times New Roman"/>
          <w:b/>
          <w:sz w:val="24"/>
        </w:rPr>
      </w:pPr>
    </w:p>
    <w:p w:rsidR="00753C9D" w:rsidRPr="00E02458" w:rsidRDefault="00753C9D" w:rsidP="00CA1FB7">
      <w:pPr>
        <w:jc w:val="both"/>
        <w:rPr>
          <w:rFonts w:ascii="Bookman Old Style" w:hAnsi="Bookman Old Style" w:cs="Times New Roman"/>
          <w:b/>
          <w:i/>
          <w:sz w:val="28"/>
        </w:rPr>
      </w:pPr>
      <w:r w:rsidRPr="00E02458">
        <w:rPr>
          <w:rFonts w:ascii="Bookman Old Style" w:hAnsi="Bookman Old Style" w:cs="Times New Roman"/>
          <w:b/>
          <w:i/>
          <w:sz w:val="28"/>
        </w:rPr>
        <w:lastRenderedPageBreak/>
        <w:t>Возрастные различия в проявлении детской агрессивности</w:t>
      </w:r>
    </w:p>
    <w:p w:rsidR="00753C9D" w:rsidRPr="000B3B33" w:rsidRDefault="00753C9D" w:rsidP="000B3B33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 w:rsidRPr="000B3B33">
        <w:rPr>
          <w:rFonts w:ascii="Times New Roman" w:hAnsi="Times New Roman" w:cs="Times New Roman"/>
          <w:b/>
          <w:i/>
        </w:rPr>
        <w:t>Младший (дошкольный) возраст</w:t>
      </w:r>
    </w:p>
    <w:p w:rsidR="004B5A5F" w:rsidRDefault="00753C9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школьном возрасте инициатором агрессии чаще становятся отдельные дети. Она проявляется в виде </w:t>
      </w:r>
      <w:r w:rsidR="00862215">
        <w:rPr>
          <w:rFonts w:ascii="Times New Roman" w:hAnsi="Times New Roman" w:cs="Times New Roman"/>
        </w:rPr>
        <w:t>отдельных вспышек ярости и гнева и обычно носит инструментальный характер – дети просто не умеют добиваться авторитета и популярности конструктивно.</w:t>
      </w:r>
    </w:p>
    <w:p w:rsidR="00753C9D" w:rsidRPr="000B3B33" w:rsidRDefault="004B5A5F" w:rsidP="000B3B33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 w:rsidRPr="000B3B33">
        <w:rPr>
          <w:rFonts w:ascii="Times New Roman" w:hAnsi="Times New Roman" w:cs="Times New Roman"/>
          <w:b/>
          <w:i/>
        </w:rPr>
        <w:t>Младший школьный возраст</w:t>
      </w:r>
      <w:r w:rsidR="00862215" w:rsidRPr="000B3B33">
        <w:rPr>
          <w:rFonts w:ascii="Times New Roman" w:hAnsi="Times New Roman" w:cs="Times New Roman"/>
          <w:b/>
          <w:i/>
        </w:rPr>
        <w:t xml:space="preserve"> </w:t>
      </w:r>
    </w:p>
    <w:p w:rsidR="004B5A5F" w:rsidRDefault="004B5A5F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ладшем школьном возрасте инициаторами агрессии являются уже не отдельные личности, а группировки ребят, агрессивное поведение становится все более организованным. По мере приобретения навыков конструктивного общения меняется соотношение между инструментальной и враждебной агрессиями в пользу последней.</w:t>
      </w:r>
    </w:p>
    <w:p w:rsidR="004B5A5F" w:rsidRPr="000B3B33" w:rsidRDefault="004B5A5F" w:rsidP="000B3B33">
      <w:pPr>
        <w:spacing w:after="0" w:line="240" w:lineRule="atLeast"/>
        <w:jc w:val="both"/>
        <w:rPr>
          <w:rFonts w:ascii="Times New Roman" w:hAnsi="Times New Roman" w:cs="Times New Roman"/>
          <w:b/>
          <w:i/>
        </w:rPr>
      </w:pPr>
      <w:r w:rsidRPr="000B3B33">
        <w:rPr>
          <w:rFonts w:ascii="Times New Roman" w:hAnsi="Times New Roman" w:cs="Times New Roman"/>
          <w:b/>
          <w:i/>
        </w:rPr>
        <w:t>Подростковый возраст</w:t>
      </w:r>
    </w:p>
    <w:p w:rsidR="004B5A5F" w:rsidRDefault="004B5A5F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вестно, некоторые ученые рассматривают период</w:t>
      </w:r>
      <w:r w:rsidR="000B3B33">
        <w:rPr>
          <w:rFonts w:ascii="Times New Roman" w:hAnsi="Times New Roman" w:cs="Times New Roman"/>
        </w:rPr>
        <w:t xml:space="preserve"> с 13 до 16 лет как сплошной многолетний возрастной кризис. В это время у взрослеющих юношей и девушек сталкиваются два соперничающих друг с другом влечения: потребность в близости и принадлежности другому и стремление сохранить и утвердить собственную идентичность.</w:t>
      </w:r>
    </w:p>
    <w:p w:rsidR="000B3B33" w:rsidRPr="000B3B33" w:rsidRDefault="000B3B33" w:rsidP="000B3B33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0B3B33">
        <w:rPr>
          <w:rFonts w:ascii="Times New Roman" w:hAnsi="Times New Roman" w:cs="Times New Roman"/>
          <w:i/>
        </w:rPr>
        <w:t>Современный подросток может реализовать свою агрессию двумя способами:</w:t>
      </w:r>
    </w:p>
    <w:p w:rsidR="000B3B33" w:rsidRDefault="000B3B33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проявлять открыто, получая отпор со стороны окружающих и полезный жизненный опыт;</w:t>
      </w:r>
    </w:p>
    <w:p w:rsidR="000B3B33" w:rsidRDefault="000B3B33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– прятать и подавлять, становится послушным пай-мальчиком (девочкой), но при этом утрачивает часть энергии, ничего особого в жизни не добиваясь. </w:t>
      </w:r>
    </w:p>
    <w:p w:rsidR="000B3B33" w:rsidRDefault="000B3B33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C7421" w:rsidRDefault="00DC7421" w:rsidP="000B3B3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DC7421">
        <w:rPr>
          <w:rFonts w:ascii="Times New Roman" w:hAnsi="Times New Roman" w:cs="Times New Roman"/>
          <w:b/>
          <w:sz w:val="24"/>
        </w:rPr>
        <w:lastRenderedPageBreak/>
        <w:t xml:space="preserve">Как </w:t>
      </w:r>
      <w:r w:rsidR="00E02458">
        <w:rPr>
          <w:rFonts w:ascii="Times New Roman" w:hAnsi="Times New Roman" w:cs="Times New Roman"/>
          <w:b/>
          <w:sz w:val="24"/>
        </w:rPr>
        <w:t>вести себя</w:t>
      </w:r>
      <w:r w:rsidRPr="00DC7421">
        <w:rPr>
          <w:rFonts w:ascii="Times New Roman" w:hAnsi="Times New Roman" w:cs="Times New Roman"/>
          <w:b/>
          <w:sz w:val="24"/>
        </w:rPr>
        <w:t xml:space="preserve"> с агрессивными детьми: рекомендации для родителей и педагогов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е важное – создать для ребенка такие условия жизни, где ему демонстрировались бы образцы миролюбивого отношения между людьми, отсутствовали бы негативные примеры агрессивного поведения. Воспитание на принципах сотрудничества (особенно в семье) – это главное условие предотвращения агрессивности.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шим гарантом хорошего самообладания и адекватного поведения у детей является умение родителей владеть собой.</w:t>
      </w:r>
    </w:p>
    <w:p w:rsidR="00D579F3" w:rsidRDefault="00D579F3" w:rsidP="000B3B33">
      <w:pPr>
        <w:spacing w:after="0" w:line="240" w:lineRule="atLeast"/>
        <w:jc w:val="both"/>
        <w:rPr>
          <w:rFonts w:ascii="Bookman Old Style" w:hAnsi="Bookman Old Style" w:cs="Times New Roman"/>
          <w:b/>
          <w:i/>
          <w:sz w:val="24"/>
        </w:rPr>
      </w:pPr>
    </w:p>
    <w:p w:rsidR="006E1A45" w:rsidRPr="006E1A45" w:rsidRDefault="006E1A45" w:rsidP="000B3B33">
      <w:pPr>
        <w:spacing w:after="0" w:line="240" w:lineRule="atLeast"/>
        <w:jc w:val="both"/>
        <w:rPr>
          <w:rFonts w:ascii="Bookman Old Style" w:hAnsi="Bookman Old Style" w:cs="Times New Roman"/>
          <w:b/>
          <w:i/>
          <w:sz w:val="24"/>
        </w:rPr>
      </w:pPr>
      <w:r w:rsidRPr="006E1A45">
        <w:rPr>
          <w:rFonts w:ascii="Bookman Old Style" w:hAnsi="Bookman Old Style" w:cs="Times New Roman"/>
          <w:b/>
          <w:i/>
          <w:sz w:val="24"/>
        </w:rPr>
        <w:t>ПРАВИЛА поведения:</w:t>
      </w:r>
    </w:p>
    <w:p w:rsidR="000B3B33" w:rsidRPr="00D579F3" w:rsidRDefault="006E1A45" w:rsidP="006E1A45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D579F3">
        <w:rPr>
          <w:rFonts w:ascii="Times New Roman" w:hAnsi="Times New Roman" w:cs="Times New Roman"/>
          <w:b/>
          <w:sz w:val="24"/>
        </w:rPr>
        <w:t>Игнорируйте незначительную агрессию</w:t>
      </w:r>
    </w:p>
    <w:p w:rsidR="006E1A45" w:rsidRPr="00D579F3" w:rsidRDefault="006E1A45" w:rsidP="006E1A45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D579F3">
        <w:rPr>
          <w:rFonts w:ascii="Times New Roman" w:hAnsi="Times New Roman" w:cs="Times New Roman"/>
          <w:b/>
          <w:sz w:val="24"/>
        </w:rPr>
        <w:t>Акцентируйте внимание на поступках, а не на личности ребенка</w:t>
      </w:r>
    </w:p>
    <w:p w:rsidR="006E1A45" w:rsidRPr="00D579F3" w:rsidRDefault="006E1A45" w:rsidP="006E1A45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D579F3">
        <w:rPr>
          <w:rFonts w:ascii="Times New Roman" w:hAnsi="Times New Roman" w:cs="Times New Roman"/>
          <w:b/>
          <w:sz w:val="24"/>
        </w:rPr>
        <w:t>Контролируйте собственные негативные эмоции</w:t>
      </w:r>
    </w:p>
    <w:p w:rsidR="006E1A45" w:rsidRPr="00D579F3" w:rsidRDefault="006E1A45" w:rsidP="006E1A45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D579F3">
        <w:rPr>
          <w:rFonts w:ascii="Times New Roman" w:hAnsi="Times New Roman" w:cs="Times New Roman"/>
          <w:b/>
          <w:sz w:val="24"/>
        </w:rPr>
        <w:t>Демонстрируйте неагрессивное поведение</w:t>
      </w:r>
    </w:p>
    <w:p w:rsidR="006E1A45" w:rsidRPr="00D579F3" w:rsidRDefault="006E1A45" w:rsidP="006E1A45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D579F3">
        <w:rPr>
          <w:rFonts w:ascii="Times New Roman" w:hAnsi="Times New Roman" w:cs="Times New Roman"/>
          <w:b/>
          <w:sz w:val="24"/>
        </w:rPr>
        <w:t>Сохраняйте положительную репутацию ребенка</w:t>
      </w:r>
    </w:p>
    <w:p w:rsidR="000B3B33" w:rsidRPr="00DC7421" w:rsidRDefault="000B3B33" w:rsidP="000B3B3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0B3B33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AF13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6025" cy="923925"/>
            <wp:effectExtent l="171450" t="133350" r="371475" b="314325"/>
            <wp:docPr id="4" name="Рисунок 1" descr="D:\Users\Маш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ша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9F3" w:rsidRDefault="00D579F3" w:rsidP="008122F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AF137D" w:rsidRPr="00D579F3" w:rsidRDefault="00CC5BA0" w:rsidP="008122FA">
      <w:pPr>
        <w:spacing w:after="0" w:line="240" w:lineRule="atLeast"/>
        <w:jc w:val="center"/>
        <w:rPr>
          <w:rFonts w:ascii="Bookman Old Style" w:hAnsi="Bookman Old Style" w:cs="Times New Roman"/>
          <w:b/>
          <w:i/>
          <w:sz w:val="28"/>
        </w:rPr>
      </w:pPr>
      <w:r w:rsidRPr="00D579F3">
        <w:rPr>
          <w:rFonts w:ascii="Bookman Old Style" w:hAnsi="Bookman Old Style" w:cs="Times New Roman"/>
          <w:b/>
          <w:i/>
          <w:sz w:val="28"/>
        </w:rPr>
        <w:lastRenderedPageBreak/>
        <w:t>Шесть рецептов избавления от гнева</w:t>
      </w:r>
      <w:r w:rsidR="008122FA" w:rsidRPr="00D579F3">
        <w:rPr>
          <w:rFonts w:ascii="Bookman Old Style" w:hAnsi="Bookman Old Style" w:cs="Times New Roman"/>
          <w:b/>
          <w:i/>
          <w:sz w:val="28"/>
        </w:rPr>
        <w:t xml:space="preserve"> для родителей</w:t>
      </w:r>
    </w:p>
    <w:p w:rsidR="00CC5BA0" w:rsidRPr="00D579F3" w:rsidRDefault="00CC5BA0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D579F3">
        <w:rPr>
          <w:rFonts w:ascii="Times New Roman" w:hAnsi="Times New Roman" w:cs="Times New Roman"/>
          <w:sz w:val="28"/>
        </w:rPr>
        <w:t>Наладьте взаимоотношения со своим ребенком, чтобы он чувствовал себя с вами спокойно и уверенно.</w:t>
      </w:r>
    </w:p>
    <w:p w:rsidR="00CC5BA0" w:rsidRPr="00D579F3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D579F3">
        <w:rPr>
          <w:rFonts w:ascii="Times New Roman" w:hAnsi="Times New Roman" w:cs="Times New Roman"/>
          <w:sz w:val="28"/>
        </w:rPr>
        <w:t>Следите за собой, особенно в те минуты, когда вы находитесь под действием стресса и вас легко вывести из равновесия.</w:t>
      </w:r>
    </w:p>
    <w:p w:rsidR="008122FA" w:rsidRPr="00D579F3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D579F3">
        <w:rPr>
          <w:rFonts w:ascii="Times New Roman" w:hAnsi="Times New Roman" w:cs="Times New Roman"/>
          <w:sz w:val="28"/>
        </w:rPr>
        <w:t>Если вы расстроены, то дети должны знать о вашем состоянии.</w:t>
      </w:r>
    </w:p>
    <w:p w:rsidR="008122FA" w:rsidRPr="00D579F3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D579F3">
        <w:rPr>
          <w:rFonts w:ascii="Times New Roman" w:hAnsi="Times New Roman" w:cs="Times New Roman"/>
          <w:sz w:val="28"/>
        </w:rPr>
        <w:t>В те минуты, когда вы расстроены или разгневаны, сделайте для себя что ни будь приятное, что могло бы вас успокоить.</w:t>
      </w:r>
    </w:p>
    <w:p w:rsidR="008122FA" w:rsidRPr="00D579F3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D579F3">
        <w:rPr>
          <w:rFonts w:ascii="Times New Roman" w:hAnsi="Times New Roman" w:cs="Times New Roman"/>
          <w:sz w:val="28"/>
        </w:rPr>
        <w:t>Старайтесь предвидеть и предотвратить возможные неприятности, которы</w:t>
      </w:r>
      <w:r w:rsidR="00D579F3">
        <w:rPr>
          <w:rFonts w:ascii="Times New Roman" w:hAnsi="Times New Roman" w:cs="Times New Roman"/>
          <w:sz w:val="28"/>
        </w:rPr>
        <w:t>е</w:t>
      </w:r>
      <w:r w:rsidRPr="00D579F3">
        <w:rPr>
          <w:rFonts w:ascii="Times New Roman" w:hAnsi="Times New Roman" w:cs="Times New Roman"/>
          <w:sz w:val="28"/>
        </w:rPr>
        <w:t xml:space="preserve"> могут вызвать ваш гнев.</w:t>
      </w:r>
    </w:p>
    <w:p w:rsidR="008122FA" w:rsidRPr="00D579F3" w:rsidRDefault="008122FA" w:rsidP="00CC5BA0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D579F3">
        <w:rPr>
          <w:rFonts w:ascii="Times New Roman" w:hAnsi="Times New Roman" w:cs="Times New Roman"/>
          <w:sz w:val="28"/>
        </w:rPr>
        <w:t>К некоторым особо важным событиям следует готовиться заранее.</w:t>
      </w:r>
    </w:p>
    <w:p w:rsidR="00AF137D" w:rsidRPr="00D579F3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:rsidR="00B52A7B" w:rsidRDefault="00B52A7B" w:rsidP="00B52A7B">
      <w:pPr>
        <w:spacing w:after="0" w:line="240" w:lineRule="atLeast"/>
        <w:jc w:val="both"/>
        <w:rPr>
          <w:rFonts w:ascii="Bookman Old Style" w:hAnsi="Bookman Old Style" w:cs="Times New Roman"/>
          <w:b/>
          <w:i/>
          <w:sz w:val="32"/>
        </w:rPr>
      </w:pPr>
    </w:p>
    <w:p w:rsidR="00B52A7B" w:rsidRPr="00B52A7B" w:rsidRDefault="00B52A7B" w:rsidP="00B52A7B">
      <w:pPr>
        <w:spacing w:after="0" w:line="240" w:lineRule="atLeast"/>
        <w:jc w:val="both"/>
        <w:rPr>
          <w:rFonts w:ascii="Bookman Old Style" w:hAnsi="Bookman Old Style" w:cs="Times New Roman"/>
          <w:b/>
          <w:i/>
          <w:color w:val="44546A" w:themeColor="text2"/>
          <w:sz w:val="32"/>
        </w:rPr>
      </w:pPr>
      <w:r w:rsidRPr="00B52A7B">
        <w:rPr>
          <w:rFonts w:ascii="Bookman Old Style" w:hAnsi="Bookman Old Style" w:cs="Times New Roman"/>
          <w:b/>
          <w:i/>
          <w:color w:val="44546A" w:themeColor="text2"/>
          <w:sz w:val="32"/>
        </w:rPr>
        <w:t xml:space="preserve">Воспитание ребенка — </w:t>
      </w:r>
    </w:p>
    <w:p w:rsidR="00B52A7B" w:rsidRPr="00B52A7B" w:rsidRDefault="00B52A7B" w:rsidP="00B52A7B">
      <w:pPr>
        <w:spacing w:after="0" w:line="240" w:lineRule="atLeast"/>
        <w:jc w:val="both"/>
        <w:rPr>
          <w:rFonts w:ascii="Bookman Old Style" w:hAnsi="Bookman Old Style" w:cs="Times New Roman"/>
          <w:b/>
          <w:i/>
          <w:color w:val="44546A" w:themeColor="text2"/>
          <w:sz w:val="32"/>
        </w:rPr>
      </w:pPr>
      <w:r w:rsidRPr="00B52A7B">
        <w:rPr>
          <w:rFonts w:ascii="Bookman Old Style" w:hAnsi="Bookman Old Style" w:cs="Times New Roman"/>
          <w:b/>
          <w:i/>
          <w:color w:val="44546A" w:themeColor="text2"/>
          <w:sz w:val="32"/>
        </w:rPr>
        <w:t xml:space="preserve">это, прежде всего, </w:t>
      </w:r>
    </w:p>
    <w:p w:rsidR="00AF137D" w:rsidRPr="00B52A7B" w:rsidRDefault="00B52A7B" w:rsidP="00B52A7B">
      <w:pPr>
        <w:spacing w:after="0" w:line="240" w:lineRule="atLeast"/>
        <w:jc w:val="both"/>
        <w:rPr>
          <w:rFonts w:ascii="Bookman Old Style" w:hAnsi="Bookman Old Style" w:cs="Times New Roman"/>
          <w:b/>
          <w:i/>
          <w:color w:val="44546A" w:themeColor="text2"/>
          <w:sz w:val="32"/>
        </w:rPr>
      </w:pPr>
      <w:r w:rsidRPr="00B52A7B">
        <w:rPr>
          <w:rFonts w:ascii="Bookman Old Style" w:hAnsi="Bookman Old Style" w:cs="Times New Roman"/>
          <w:b/>
          <w:i/>
          <w:color w:val="44546A" w:themeColor="text2"/>
          <w:sz w:val="32"/>
        </w:rPr>
        <w:t>ВОСПИТАНИЕ СЕБЯ!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02458" w:rsidRPr="00B52A7B" w:rsidRDefault="00E02458" w:rsidP="000B3B33">
      <w:pPr>
        <w:spacing w:after="0" w:line="240" w:lineRule="atLeast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B52A7B">
        <w:rPr>
          <w:rFonts w:ascii="Times New Roman" w:hAnsi="Times New Roman" w:cs="Times New Roman"/>
          <w:b/>
          <w:color w:val="44546A" w:themeColor="text2"/>
          <w:sz w:val="28"/>
          <w:szCs w:val="28"/>
        </w:rPr>
        <w:lastRenderedPageBreak/>
        <w:t>МБОУ</w:t>
      </w:r>
      <w:r w:rsidR="00782ED0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 </w:t>
      </w:r>
      <w:bookmarkStart w:id="0" w:name="_GoBack"/>
      <w:bookmarkEnd w:id="0"/>
      <w:r w:rsidR="0002686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СОШ</w:t>
      </w:r>
      <w:r w:rsidRPr="00B52A7B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№ </w:t>
      </w:r>
      <w:r w:rsidR="0002686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18</w:t>
      </w:r>
      <w:r w:rsidRPr="00B52A7B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</w:p>
    <w:p w:rsidR="00E02458" w:rsidRDefault="00E02458" w:rsidP="000B3B33">
      <w:pPr>
        <w:spacing w:after="0" w:line="240" w:lineRule="atLeast"/>
        <w:jc w:val="both"/>
        <w:rPr>
          <w:rFonts w:ascii="Bookman Old Style" w:hAnsi="Bookman Old Style" w:cs="Times New Roman"/>
          <w:sz w:val="40"/>
        </w:rPr>
      </w:pPr>
    </w:p>
    <w:p w:rsidR="00AF137D" w:rsidRPr="00E02458" w:rsidRDefault="00DF67E1" w:rsidP="000B3B33">
      <w:pPr>
        <w:spacing w:after="0" w:line="240" w:lineRule="atLeast"/>
        <w:jc w:val="both"/>
        <w:rPr>
          <w:rFonts w:ascii="Bookman Old Style" w:hAnsi="Bookman Old Style" w:cs="Times New Roman"/>
          <w:b/>
          <w:i/>
          <w:color w:val="44546A" w:themeColor="text2"/>
          <w:sz w:val="48"/>
          <w:szCs w:val="48"/>
        </w:rPr>
      </w:pPr>
      <w:r w:rsidRPr="00E02458">
        <w:rPr>
          <w:rFonts w:ascii="Bookman Old Style" w:hAnsi="Bookman Old Style" w:cs="Times New Roman"/>
          <w:b/>
          <w:i/>
          <w:color w:val="44546A" w:themeColor="text2"/>
          <w:sz w:val="48"/>
          <w:szCs w:val="48"/>
        </w:rPr>
        <w:t>П</w:t>
      </w:r>
      <w:r w:rsidR="00AF137D" w:rsidRPr="00E02458">
        <w:rPr>
          <w:rFonts w:ascii="Bookman Old Style" w:hAnsi="Bookman Old Style" w:cs="Times New Roman"/>
          <w:b/>
          <w:i/>
          <w:color w:val="44546A" w:themeColor="text2"/>
          <w:sz w:val="48"/>
          <w:szCs w:val="48"/>
        </w:rPr>
        <w:t>рофилактика детской агрессивности</w:t>
      </w:r>
    </w:p>
    <w:p w:rsidR="00AF137D" w:rsidRDefault="00AF137D" w:rsidP="000B3B33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</w:p>
    <w:p w:rsidR="00DF67E1" w:rsidRPr="00B52A7B" w:rsidRDefault="00AF137D" w:rsidP="00B52A7B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AF137D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2905125" cy="3848100"/>
            <wp:effectExtent l="171450" t="133350" r="371475" b="304800"/>
            <wp:docPr id="6" name="Рисунок 4" descr="D:\Users\Маша\Desktop\42b5826d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Маша\Desktop\42b5826dc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4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6861">
        <w:rPr>
          <w:rFonts w:ascii="Times New Roman" w:hAnsi="Times New Roman" w:cs="Times New Roman"/>
          <w:b/>
          <w:color w:val="44546A" w:themeColor="text2"/>
          <w:sz w:val="24"/>
          <w:szCs w:val="28"/>
        </w:rPr>
        <w:t>Зам. директора по УВР Пятницкая Е.С.</w:t>
      </w:r>
    </w:p>
    <w:sectPr w:rsidR="00DF67E1" w:rsidRPr="00B52A7B" w:rsidSect="00E02458">
      <w:pgSz w:w="16838" w:h="11906" w:orient="landscape"/>
      <w:pgMar w:top="851" w:right="851" w:bottom="709" w:left="851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A1D"/>
    <w:multiLevelType w:val="multilevel"/>
    <w:tmpl w:val="E390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4E3B69"/>
    <w:multiLevelType w:val="hybridMultilevel"/>
    <w:tmpl w:val="833C3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E76BF9"/>
    <w:multiLevelType w:val="multilevel"/>
    <w:tmpl w:val="E0E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8D19C5"/>
    <w:multiLevelType w:val="hybridMultilevel"/>
    <w:tmpl w:val="91BEC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85173C"/>
    <w:multiLevelType w:val="multilevel"/>
    <w:tmpl w:val="136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3F49AA"/>
    <w:multiLevelType w:val="multilevel"/>
    <w:tmpl w:val="782C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554BBD"/>
    <w:multiLevelType w:val="multilevel"/>
    <w:tmpl w:val="8F6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E1407C"/>
    <w:multiLevelType w:val="multilevel"/>
    <w:tmpl w:val="DBF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FB7"/>
    <w:rsid w:val="00026861"/>
    <w:rsid w:val="000B3B33"/>
    <w:rsid w:val="00164168"/>
    <w:rsid w:val="004B5A5F"/>
    <w:rsid w:val="004D0812"/>
    <w:rsid w:val="004E67F3"/>
    <w:rsid w:val="00503DF6"/>
    <w:rsid w:val="006C6606"/>
    <w:rsid w:val="006E1A45"/>
    <w:rsid w:val="00753C9D"/>
    <w:rsid w:val="00782ED0"/>
    <w:rsid w:val="008122FA"/>
    <w:rsid w:val="00862215"/>
    <w:rsid w:val="00AF137D"/>
    <w:rsid w:val="00B52A7B"/>
    <w:rsid w:val="00B851C7"/>
    <w:rsid w:val="00CA1FB7"/>
    <w:rsid w:val="00CC5BA0"/>
    <w:rsid w:val="00D54C5A"/>
    <w:rsid w:val="00D579F3"/>
    <w:rsid w:val="00DC7421"/>
    <w:rsid w:val="00DF67E1"/>
    <w:rsid w:val="00E02458"/>
    <w:rsid w:val="00E34902"/>
    <w:rsid w:val="00E81D57"/>
    <w:rsid w:val="00FD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1FB7"/>
  </w:style>
  <w:style w:type="character" w:styleId="a3">
    <w:name w:val="Hyperlink"/>
    <w:basedOn w:val="a0"/>
    <w:uiPriority w:val="99"/>
    <w:semiHidden/>
    <w:unhideWhenUsed/>
    <w:rsid w:val="00CA1FB7"/>
    <w:rPr>
      <w:color w:val="0000FF"/>
      <w:u w:val="single"/>
    </w:rPr>
  </w:style>
  <w:style w:type="character" w:styleId="a4">
    <w:name w:val="Strong"/>
    <w:basedOn w:val="a0"/>
    <w:uiPriority w:val="22"/>
    <w:qFormat/>
    <w:rsid w:val="00D54C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C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5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1467-8282-46BC-B16B-38A6E03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льник</dc:creator>
  <cp:lastModifiedBy>god</cp:lastModifiedBy>
  <cp:revision>2</cp:revision>
  <dcterms:created xsi:type="dcterms:W3CDTF">2019-05-04T14:00:00Z</dcterms:created>
  <dcterms:modified xsi:type="dcterms:W3CDTF">2019-05-04T14:00:00Z</dcterms:modified>
</cp:coreProperties>
</file>